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二五”重点图书出版规划项目  南京大屠杀辞典  下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二五”重点图书出版规划项目  南京大屠杀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37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国家“十二五”重点图书出版规划项目  南京大屠杀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